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7866BBBD" w14:textId="77777777" w:rsidTr="006920E0">
        <w:trPr>
          <w:trHeight w:val="400"/>
        </w:trPr>
        <w:tc>
          <w:tcPr>
            <w:tcW w:w="10031" w:type="dxa"/>
            <w:gridSpan w:val="3"/>
          </w:tcPr>
          <w:p w14:paraId="40F7AAF8"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3A59796B"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183D4516"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190278D"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1249F570"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26B435B8" w14:textId="77777777" w:rsidTr="006920E0">
        <w:trPr>
          <w:trHeight w:val="273"/>
        </w:trPr>
        <w:tc>
          <w:tcPr>
            <w:tcW w:w="3343" w:type="dxa"/>
            <w:tcBorders>
              <w:top w:val="single" w:sz="24" w:space="0" w:color="auto"/>
            </w:tcBorders>
          </w:tcPr>
          <w:p w14:paraId="1593D7E6"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63CE626D"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FA2E18F"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6A7D969A" w14:textId="77777777"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1378EBE6"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6F078C13"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F95B7F5"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6F2C19">
              <w:rPr>
                <w:rFonts w:ascii="ＭＳ ゴシック" w:eastAsia="ＭＳ ゴシック" w:hAnsi="ＭＳ ゴシック" w:cs="ＭＳ ゴシック" w:hint="eastAsia"/>
                <w:color w:val="000000"/>
                <w:kern w:val="0"/>
                <w:szCs w:val="21"/>
              </w:rPr>
              <w:t>）</w:t>
            </w:r>
          </w:p>
          <w:p w14:paraId="7DBED9A3"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DB045C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D59B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0E722EBA"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566B9">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14:paraId="4D774EF7"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51D38D0"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D1970A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403C8DA" w14:textId="77777777" w:rsidR="005D59B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14:paraId="303D3BB9" w14:textId="77777777" w:rsidR="006920E0" w:rsidRPr="00C35FF6" w:rsidRDefault="006920E0" w:rsidP="005D59B6">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A652A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3828EA9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4BCA083"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9042D6">
              <w:rPr>
                <w:rFonts w:ascii="ＭＳ ゴシック" w:eastAsia="ＭＳ ゴシック" w:hAnsi="ＭＳ ゴシック" w:cs="ＭＳ ゴシック" w:hint="eastAsia"/>
                <w:color w:val="000000"/>
                <w:kern w:val="0"/>
                <w:szCs w:val="21"/>
                <w:u w:val="single"/>
              </w:rPr>
              <w:t xml:space="preserve">　　　　　　　　</w:t>
            </w:r>
            <w:r w:rsidR="001F0530">
              <w:rPr>
                <w:rFonts w:ascii="ＭＳ ゴシック" w:eastAsia="ＭＳ ゴシック" w:hAnsi="ＭＳ ゴシック" w:cs="ＭＳ ゴシック" w:hint="eastAsia"/>
                <w:color w:val="000000"/>
                <w:kern w:val="0"/>
                <w:szCs w:val="21"/>
                <w:u w:val="single"/>
              </w:rPr>
              <w:t xml:space="preserve">　</w:t>
            </w:r>
            <w:r w:rsidR="009042D6">
              <w:rPr>
                <w:rFonts w:ascii="ＭＳ ゴシック" w:eastAsia="ＭＳ ゴシック" w:hAnsi="ＭＳ ゴシック" w:cs="ＭＳ ゴシック" w:hint="eastAsia"/>
                <w:color w:val="000000"/>
                <w:kern w:val="0"/>
                <w:szCs w:val="21"/>
                <w:u w:val="single"/>
              </w:rPr>
              <w:t xml:space="preserve">　</w:t>
            </w:r>
            <w:r w:rsidR="001F0530">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23668C85"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14:paraId="1D5B0B13"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3029965F"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467A7C00"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63F3DC65"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2FBEB2D6" w14:textId="77777777" w:rsidTr="006920E0">
              <w:trPr>
                <w:trHeight w:val="388"/>
              </w:trPr>
              <w:tc>
                <w:tcPr>
                  <w:tcW w:w="3163" w:type="dxa"/>
                  <w:tcBorders>
                    <w:top w:val="single" w:sz="24" w:space="0" w:color="auto"/>
                  </w:tcBorders>
                </w:tcPr>
                <w:p w14:paraId="48C49F75"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3A263740"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672273BB"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41DF96C8"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14:paraId="39A844BB" w14:textId="77777777"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7619E1E" w14:textId="77777777"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46FB92C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3C39D63F"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11DD0A7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7E6B64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14:paraId="18EB3C67"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14:paraId="20FE9E0A" w14:textId="77777777" w:rsidR="00A652A7" w:rsidRDefault="00A652A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14:paraId="6301A40C"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50FF45F6"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1F0530">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14:paraId="6C2BD3E5"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14:paraId="686CD6C0" w14:textId="77777777"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32776695" w14:textId="77777777"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29A72C03" w14:textId="77777777"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0D502651" w14:textId="77777777"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56DA9FE1"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14:paraId="1C346C42"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14:paraId="2229DA93"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14:paraId="3AB2EE87" w14:textId="77777777" w:rsidR="00AF6F16" w:rsidRPr="00F73C8E" w:rsidRDefault="00AF6F16" w:rsidP="00AF6F16">
      <w:pPr>
        <w:rPr>
          <w:rFonts w:asciiTheme="majorEastAsia" w:eastAsiaTheme="majorEastAsia" w:hAnsiTheme="majorEastAsia"/>
          <w:szCs w:val="21"/>
        </w:rPr>
      </w:pPr>
    </w:p>
    <w:p w14:paraId="7D758290"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14:paraId="201EC021" w14:textId="77777777" w:rsidR="00AF6F16" w:rsidRPr="00F73C8E" w:rsidRDefault="00AF6F16" w:rsidP="00AF6F16">
      <w:pPr>
        <w:ind w:firstLineChars="1500" w:firstLine="3150"/>
        <w:rPr>
          <w:rFonts w:asciiTheme="majorEastAsia" w:eastAsiaTheme="majorEastAsia" w:hAnsiTheme="majorEastAsia"/>
          <w:szCs w:val="21"/>
        </w:rPr>
      </w:pPr>
    </w:p>
    <w:p w14:paraId="56BD8888" w14:textId="0F561DD4" w:rsidR="00AF6F16" w:rsidRPr="00F73C8E" w:rsidRDefault="00AF6F16" w:rsidP="00AF6F16">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sidRPr="00F73C8E">
        <w:rPr>
          <w:rFonts w:asciiTheme="majorEastAsia" w:eastAsiaTheme="majorEastAsia" w:hAnsiTheme="majorEastAsia" w:hint="eastAsia"/>
          <w:szCs w:val="21"/>
        </w:rPr>
        <w:t xml:space="preserve">認定者　鏡石町長　</w:t>
      </w:r>
    </w:p>
    <w:p w14:paraId="402B9B61" w14:textId="77777777"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63F4A723" w14:textId="77777777"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3BBCCDD2" w14:textId="77777777"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5530BE8A" w14:textId="77777777"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4A0A9863" w14:textId="77777777"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1384E928" w14:textId="77777777"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6CF1592D" w14:textId="77777777" w:rsidR="00DA5F08" w:rsidRDefault="00DA5F08"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01F715A7" w14:textId="77777777" w:rsidR="006566B9" w:rsidRPr="001B27C0" w:rsidRDefault="006566B9"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sidR="009B3807">
        <w:rPr>
          <w:rFonts w:ascii="ＭＳ ゴシック" w:eastAsia="ＭＳ ゴシック" w:hAnsi="ＭＳ ゴシック" w:cs="ＭＳ ゴシック" w:hint="eastAsia"/>
          <w:color w:val="000000"/>
          <w:kern w:val="0"/>
          <w:szCs w:val="21"/>
        </w:rPr>
        <w:t>５</w:t>
      </w:r>
      <w:r>
        <w:rPr>
          <w:rFonts w:ascii="ＭＳ ゴシック" w:eastAsia="ＭＳ ゴシック" w:hAnsi="ＭＳ ゴシック" w:cs="ＭＳ ゴシック" w:hint="eastAsia"/>
          <w:color w:val="000000"/>
          <w:kern w:val="0"/>
          <w:szCs w:val="21"/>
        </w:rPr>
        <w:t>号</w:t>
      </w:r>
      <w:r w:rsidRPr="001B27C0">
        <w:rPr>
          <w:rFonts w:ascii="ＭＳ ゴシック" w:eastAsia="ＭＳ ゴシック" w:hAnsi="ＭＳ ゴシック" w:cs="ＭＳ ゴシック" w:hint="eastAsia"/>
          <w:color w:val="000000"/>
          <w:kern w:val="0"/>
          <w:szCs w:val="21"/>
        </w:rPr>
        <w:t>）＞</w:t>
      </w:r>
    </w:p>
    <w:p w14:paraId="7F065658" w14:textId="77777777" w:rsidR="006566B9" w:rsidRPr="00B673DD"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p>
    <w:p w14:paraId="312B7465" w14:textId="77777777" w:rsidR="006566B9"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14:paraId="6B1D0BFF" w14:textId="77777777" w:rsidR="006566B9"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sidR="00DA5F08">
        <w:rPr>
          <w:rFonts w:ascii="ＭＳ ゴシック" w:eastAsia="ＭＳ ゴシック" w:hAnsi="Times New Roman" w:cs="Times New Roman"/>
          <w:color w:val="000000"/>
          <w:spacing w:val="20"/>
          <w:kern w:val="0"/>
          <w:szCs w:val="21"/>
        </w:rPr>
        <w:t>・１年以上継続して事業を行っていること</w:t>
      </w:r>
    </w:p>
    <w:p w14:paraId="54623683" w14:textId="77777777" w:rsidR="00DA5F08" w:rsidRDefault="00DA5F08"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14:paraId="56D2299D" w14:textId="77777777" w:rsidR="00DA5F08" w:rsidRDefault="00DA5F08" w:rsidP="00DA5F08">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14:paraId="579346B3" w14:textId="77777777" w:rsidR="006566B9" w:rsidRPr="00DA5F08"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p>
    <w:p w14:paraId="480C12A0" w14:textId="77777777" w:rsidR="006566B9" w:rsidRPr="001B27C0"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14:paraId="1233568D" w14:textId="77777777" w:rsidR="006566B9" w:rsidRDefault="006566B9" w:rsidP="006566B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14:paraId="568C0B34" w14:textId="77777777" w:rsidR="006566B9" w:rsidRPr="001B27C0" w:rsidRDefault="006566B9" w:rsidP="006566B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14:paraId="5596BBA1" w14:textId="77777777" w:rsidR="006566B9" w:rsidRPr="001B27C0"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12A9055B" w14:textId="77777777" w:rsidR="006566B9" w:rsidRDefault="006566B9" w:rsidP="006566B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14:paraId="793F1CD1" w14:textId="77777777" w:rsidR="006566B9" w:rsidRPr="001B27C0"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14:paraId="054176F0" w14:textId="77777777" w:rsidR="006566B9"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3B7C9627" w14:textId="77777777" w:rsidR="006566B9" w:rsidRDefault="006566B9" w:rsidP="009B3807">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14:paraId="35991C27" w14:textId="77777777" w:rsidR="009B3807" w:rsidRDefault="009B3807" w:rsidP="006566B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14:paraId="4DD9D0AB" w14:textId="77777777" w:rsidR="006566B9" w:rsidRDefault="006566B9" w:rsidP="006566B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w:t>
      </w:r>
      <w:r w:rsidR="009B3807">
        <w:rPr>
          <w:rFonts w:ascii="ＭＳ ゴシック" w:eastAsia="ＭＳ ゴシック" w:hAnsi="Times New Roman" w:cs="Times New Roman"/>
          <w:color w:val="000000"/>
          <w:spacing w:val="20"/>
          <w:kern w:val="0"/>
          <w:szCs w:val="21"/>
        </w:rPr>
        <w:t>５</w:t>
      </w:r>
      <w:r>
        <w:rPr>
          <w:rFonts w:ascii="ＭＳ ゴシック" w:eastAsia="ＭＳ ゴシック" w:hAnsi="Times New Roman" w:cs="Times New Roman"/>
          <w:color w:val="000000"/>
          <w:spacing w:val="20"/>
          <w:kern w:val="0"/>
          <w:szCs w:val="21"/>
        </w:rPr>
        <w:t>％減少が条件となります。</w:t>
      </w:r>
    </w:p>
    <w:p w14:paraId="38271B6B" w14:textId="77777777" w:rsidR="006566B9" w:rsidRPr="001413CD"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p>
    <w:p w14:paraId="4F53B5E8" w14:textId="77777777" w:rsidR="006566B9" w:rsidRDefault="00DA5F08" w:rsidP="006566B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14:paraId="59765D8C" w14:textId="77777777" w:rsidR="00DA5F08" w:rsidRPr="00DA5F08" w:rsidRDefault="00DA5F08"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14:paraId="2CEF9CA7" w14:textId="77777777" w:rsidR="006566B9" w:rsidRPr="00B519C5"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p>
    <w:p w14:paraId="7F596F82" w14:textId="77777777" w:rsidR="006566B9" w:rsidRPr="001B27C0"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４　法人町民税納税証明書（原本）</w:t>
      </w:r>
      <w:r w:rsidR="00DA5F08">
        <w:rPr>
          <w:rFonts w:ascii="ＭＳ ゴシック" w:eastAsia="ＭＳ ゴシック" w:hAnsi="ＭＳ ゴシック" w:cs="ＭＳ ゴシック" w:hint="eastAsia"/>
          <w:color w:val="000000"/>
          <w:kern w:val="0"/>
          <w:szCs w:val="21"/>
        </w:rPr>
        <w:t xml:space="preserve">　１部</w:t>
      </w:r>
      <w:r>
        <w:rPr>
          <w:rFonts w:ascii="ＭＳ ゴシック" w:eastAsia="ＭＳ ゴシック" w:hAnsi="ＭＳ ゴシック" w:cs="ＭＳ ゴシック" w:hint="eastAsia"/>
          <w:color w:val="000000"/>
          <w:kern w:val="0"/>
          <w:szCs w:val="21"/>
        </w:rPr>
        <w:t xml:space="preserve">　</w:t>
      </w:r>
    </w:p>
    <w:p w14:paraId="2517BAF3" w14:textId="77777777" w:rsidR="00AF6F16" w:rsidRPr="006566B9" w:rsidRDefault="00DA5F08"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14:paraId="1A6BC556" w14:textId="77777777" w:rsidR="00AF6F16" w:rsidRPr="001B27C0"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337E2B8A"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14:paraId="0A5928EC"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14:paraId="1983ACC5"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14:paraId="6B87BC88"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14:paraId="5158ABBC" w14:textId="77777777" w:rsidR="00FB4207" w:rsidRDefault="006920E0" w:rsidP="00FB4207">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14:paraId="7B2A70D4" w14:textId="77777777" w:rsidTr="006920E0">
        <w:trPr>
          <w:trHeight w:val="334"/>
        </w:trPr>
        <w:tc>
          <w:tcPr>
            <w:tcW w:w="3343" w:type="dxa"/>
            <w:tcBorders>
              <w:bottom w:val="single" w:sz="4" w:space="0" w:color="auto"/>
            </w:tcBorders>
          </w:tcPr>
          <w:p w14:paraId="51C12EBA" w14:textId="77777777"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lastRenderedPageBreak/>
              <w:t>認定権者記載欄</w:t>
            </w:r>
          </w:p>
        </w:tc>
      </w:tr>
      <w:tr w:rsidR="006920E0" w:rsidRPr="0005064A" w14:paraId="39F76750" w14:textId="77777777" w:rsidTr="006920E0">
        <w:trPr>
          <w:trHeight w:val="273"/>
        </w:trPr>
        <w:tc>
          <w:tcPr>
            <w:tcW w:w="3343" w:type="dxa"/>
            <w:tcBorders>
              <w:top w:val="single" w:sz="4" w:space="0" w:color="auto"/>
            </w:tcBorders>
          </w:tcPr>
          <w:p w14:paraId="26377E5C"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6343445F" w14:textId="77777777"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14:paraId="2B8426AE" w14:textId="77777777" w:rsidTr="006920E0">
        <w:tc>
          <w:tcPr>
            <w:tcW w:w="9639" w:type="dxa"/>
            <w:tcBorders>
              <w:top w:val="single" w:sz="4" w:space="0" w:color="000000"/>
              <w:left w:val="single" w:sz="4" w:space="0" w:color="000000"/>
              <w:bottom w:val="single" w:sz="4" w:space="0" w:color="000000"/>
              <w:right w:val="single" w:sz="4" w:space="0" w:color="000000"/>
            </w:tcBorders>
          </w:tcPr>
          <w:p w14:paraId="26A2E853"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2B77CA3"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006F2C19">
              <w:rPr>
                <w:rFonts w:ascii="ＭＳ ゴシック" w:eastAsia="ＭＳ ゴシック" w:hAnsi="ＭＳ ゴシック" w:cs="ＭＳ ゴシック" w:hint="eastAsia"/>
                <w:color w:val="000000"/>
                <w:kern w:val="0"/>
                <w:szCs w:val="21"/>
              </w:rPr>
              <w:t>）</w:t>
            </w:r>
          </w:p>
          <w:p w14:paraId="643553CD"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CDCD07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D59B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6E363BC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652A7">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14:paraId="319FECFA"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F5308C3"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F8407C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72BC040" w14:textId="77777777" w:rsidR="005D59B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14:paraId="447B385B" w14:textId="77777777" w:rsidR="006920E0" w:rsidRPr="00C35FF6" w:rsidRDefault="00A652A7" w:rsidP="005D59B6">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印</w:t>
            </w:r>
          </w:p>
          <w:p w14:paraId="462DE47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9A33253"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A652A7">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9B380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4CE8CB8" w14:textId="77777777"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2F93E44" w14:textId="77777777"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ED6A53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B8D528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27A4B2B5" w14:textId="77777777"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14:paraId="7468885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9427EF7"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14:paraId="370DA72B" w14:textId="77777777"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21D2E38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26E9F42"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14:paraId="58E0872F" w14:textId="77777777"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38AEF89B" w14:textId="77777777"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14:paraId="07CCA8EC" w14:textId="77777777" w:rsidR="00A652A7" w:rsidRDefault="00A652A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14:paraId="517912B1"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2CCEE98B" w14:textId="77777777" w:rsidR="006920E0" w:rsidRDefault="001F053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6920E0">
        <w:rPr>
          <w:rFonts w:ascii="ＭＳ ゴシック" w:eastAsia="ＭＳ ゴシック" w:hAnsi="ＭＳ ゴシック" w:cs="ＭＳ ゴシック" w:hint="eastAsia"/>
          <w:color w:val="000000"/>
          <w:kern w:val="0"/>
          <w:szCs w:val="21"/>
        </w:rPr>
        <w:t>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14:paraId="18E239CA"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1F0530">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14:paraId="39CFA804" w14:textId="77777777"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6E6D6CAE" w14:textId="77777777"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76EF3722" w14:textId="77777777"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52231128" w14:textId="77777777" w:rsidR="00A652A7" w:rsidRDefault="00A652A7" w:rsidP="00AF6F16">
      <w:pPr>
        <w:rPr>
          <w:rFonts w:asciiTheme="majorEastAsia" w:eastAsiaTheme="majorEastAsia" w:hAnsiTheme="majorEastAsia"/>
          <w:szCs w:val="21"/>
        </w:rPr>
      </w:pPr>
    </w:p>
    <w:p w14:paraId="26560479"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14:paraId="4CF660BC"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14:paraId="22E9F0C7"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14:paraId="03C6CC07" w14:textId="77777777" w:rsidR="00AF6F16" w:rsidRPr="00F73C8E" w:rsidRDefault="00AF6F16" w:rsidP="00AF6F16">
      <w:pPr>
        <w:rPr>
          <w:rFonts w:asciiTheme="majorEastAsia" w:eastAsiaTheme="majorEastAsia" w:hAnsiTheme="majorEastAsia"/>
          <w:szCs w:val="21"/>
        </w:rPr>
      </w:pPr>
    </w:p>
    <w:p w14:paraId="7C8DD1D3"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14:paraId="67B78F13" w14:textId="77777777" w:rsidR="00AF6F16" w:rsidRPr="00F73C8E" w:rsidRDefault="00AF6F16" w:rsidP="00AF6F16">
      <w:pPr>
        <w:ind w:firstLineChars="1500" w:firstLine="3150"/>
        <w:rPr>
          <w:rFonts w:asciiTheme="majorEastAsia" w:eastAsiaTheme="majorEastAsia" w:hAnsiTheme="majorEastAsia"/>
          <w:szCs w:val="21"/>
        </w:rPr>
      </w:pPr>
    </w:p>
    <w:p w14:paraId="07F8BCD3" w14:textId="1D59D6D0" w:rsidR="00AF6F16" w:rsidRPr="00F73C8E" w:rsidRDefault="00AF6F16" w:rsidP="00AF6F16">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sidRPr="00F73C8E">
        <w:rPr>
          <w:rFonts w:asciiTheme="majorEastAsia" w:eastAsiaTheme="majorEastAsia" w:hAnsiTheme="majorEastAsia" w:hint="eastAsia"/>
          <w:szCs w:val="21"/>
        </w:rPr>
        <w:t xml:space="preserve">認定者　鏡石町長　</w:t>
      </w:r>
    </w:p>
    <w:p w14:paraId="6C7093DC" w14:textId="77777777" w:rsidR="00AF6F16" w:rsidRPr="00F73C8E" w:rsidRDefault="00AF6F16" w:rsidP="00AF6F16">
      <w:pPr>
        <w:suppressAutoHyphens/>
        <w:kinsoku w:val="0"/>
        <w:autoSpaceDE w:val="0"/>
        <w:autoSpaceDN w:val="0"/>
        <w:spacing w:line="366" w:lineRule="atLeast"/>
        <w:ind w:left="246" w:hangingChars="117" w:hanging="246"/>
        <w:jc w:val="right"/>
        <w:rPr>
          <w:rFonts w:asciiTheme="majorEastAsia" w:eastAsiaTheme="majorEastAsia" w:hAnsiTheme="majorEastAsia"/>
          <w:szCs w:val="21"/>
        </w:rPr>
        <w:sectPr w:rsidR="00AF6F16" w:rsidRPr="00F73C8E" w:rsidSect="00DA5F08">
          <w:pgSz w:w="11906" w:h="16838" w:code="9"/>
          <w:pgMar w:top="737" w:right="1134" w:bottom="737" w:left="1134" w:header="851" w:footer="992" w:gutter="0"/>
          <w:cols w:space="425"/>
          <w:docGrid w:linePitch="360"/>
        </w:sectPr>
      </w:pPr>
    </w:p>
    <w:p w14:paraId="35E55B61" w14:textId="77777777" w:rsidR="00A652A7" w:rsidRDefault="00A652A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3AEF66D7" w14:textId="77777777" w:rsidR="00364619" w:rsidRPr="001B27C0" w:rsidRDefault="00364619"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５号</w:t>
      </w:r>
      <w:r w:rsidRPr="001B27C0">
        <w:rPr>
          <w:rFonts w:ascii="ＭＳ ゴシック" w:eastAsia="ＭＳ ゴシック" w:hAnsi="ＭＳ ゴシック" w:cs="ＭＳ ゴシック" w:hint="eastAsia"/>
          <w:color w:val="000000"/>
          <w:kern w:val="0"/>
          <w:szCs w:val="21"/>
        </w:rPr>
        <w:t>）＞</w:t>
      </w:r>
    </w:p>
    <w:p w14:paraId="0D490E57" w14:textId="77777777" w:rsidR="00364619" w:rsidRPr="00B673D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46B7D6FA"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14:paraId="15BF1794"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１年以上継続して事業を行っていること</w:t>
      </w:r>
    </w:p>
    <w:p w14:paraId="5EF84BAD"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14:paraId="767C0D8D" w14:textId="77777777" w:rsidR="00364619"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14:paraId="1020D509" w14:textId="77777777"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569962A8"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14:paraId="556A9D33"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14:paraId="761D8304" w14:textId="77777777" w:rsidR="00364619" w:rsidRPr="001B27C0"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14:paraId="65383A52"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39223E05"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14:paraId="71B224AC"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14:paraId="5A35D909"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5ED42687" w14:textId="77777777" w:rsidR="00364619" w:rsidRDefault="00364619" w:rsidP="00364619">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14:paraId="0BD6F757" w14:textId="77777777"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14:paraId="50DB8677" w14:textId="77777777"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５％減少が条件となります。</w:t>
      </w:r>
    </w:p>
    <w:p w14:paraId="10C27679" w14:textId="77777777" w:rsidR="00364619" w:rsidRPr="001413C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0F47C15F"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14:paraId="4ED222F1" w14:textId="77777777"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14:paraId="6E9351B0" w14:textId="77777777" w:rsidR="00364619" w:rsidRPr="00B519C5"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24B1BA7C"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14:paraId="514BF01A" w14:textId="77777777" w:rsidR="00364619" w:rsidRPr="006566B9" w:rsidRDefault="00364619" w:rsidP="00364619">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14:paraId="6946F31A" w14:textId="77777777" w:rsidR="00AF6F16" w:rsidRPr="006566B9" w:rsidRDefault="006566B9" w:rsidP="00B113C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w:t>
      </w:r>
    </w:p>
    <w:p w14:paraId="61E92E98"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14:paraId="49AD6A9D"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14:paraId="1CDFEA5F"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14:paraId="552EF01D"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14:paraId="04BE6BD2" w14:textId="77777777" w:rsidR="00AF6F16" w:rsidRPr="00B113C7"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83AFE41"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2A38C879"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5F6FA106"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58813F91"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71707617"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026F3716"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7FA0FBAA"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5DE39D32"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0012826D"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61223B5B"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794BEEE5"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7118B0B0"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5B3F468C"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25825761"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45EFB02"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AD03C3E"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41A3D90F"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45CAF9AD"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6D94AE6"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291B265C"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19B51DE"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0EA07F34"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3E3CA14B"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370484F3" w14:textId="77777777"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436D3BCA" w14:textId="77777777" w:rsidR="00A652A7" w:rsidRPr="001B27C0"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509B823C" w14:textId="77777777" w:rsidR="006920E0" w:rsidRPr="00AF6F16" w:rsidRDefault="006920E0" w:rsidP="006920E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457C1E1F" w14:textId="77777777" w:rsidTr="006920E0">
        <w:trPr>
          <w:trHeight w:val="400"/>
        </w:trPr>
        <w:tc>
          <w:tcPr>
            <w:tcW w:w="10031" w:type="dxa"/>
            <w:gridSpan w:val="3"/>
          </w:tcPr>
          <w:p w14:paraId="78E00711"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lastRenderedPageBreak/>
              <w:t>認定権者記載欄</w:t>
            </w:r>
          </w:p>
        </w:tc>
      </w:tr>
      <w:tr w:rsidR="006920E0" w:rsidRPr="0005064A" w14:paraId="5483734D"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459C6A59"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CA89F11"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0BEB14A3"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1040C729" w14:textId="77777777" w:rsidTr="006920E0">
        <w:trPr>
          <w:trHeight w:val="273"/>
        </w:trPr>
        <w:tc>
          <w:tcPr>
            <w:tcW w:w="3343" w:type="dxa"/>
            <w:tcBorders>
              <w:top w:val="single" w:sz="24" w:space="0" w:color="auto"/>
            </w:tcBorders>
          </w:tcPr>
          <w:p w14:paraId="51EB32C1"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4706F187"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06C9298"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20251FC7" w14:textId="77777777"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44437FE3"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4B40CB64" w14:textId="77777777"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006F2C19">
              <w:rPr>
                <w:rFonts w:ascii="ＭＳ ゴシック" w:eastAsia="ＭＳ ゴシック" w:hAnsi="ＭＳ ゴシック" w:cs="ＭＳ ゴシック" w:hint="eastAsia"/>
                <w:color w:val="000000"/>
                <w:kern w:val="0"/>
                <w:szCs w:val="21"/>
              </w:rPr>
              <w:t>）</w:t>
            </w:r>
          </w:p>
          <w:p w14:paraId="0FC79AB7"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D59B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77871AB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652A7">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14:paraId="1519068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C1CEC84"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14:paraId="7CAA84FA" w14:textId="77777777" w:rsidR="005D59B6" w:rsidRPr="00C35FF6" w:rsidRDefault="005D59B6"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4BC62EE"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652A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3A2C24E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A903643"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9B3807">
              <w:rPr>
                <w:rFonts w:ascii="ＭＳ ゴシック" w:eastAsia="ＭＳ ゴシック" w:hAnsi="ＭＳ ゴシック" w:cs="ＭＳ ゴシック" w:hint="eastAsia"/>
                <w:color w:val="000000"/>
                <w:kern w:val="0"/>
                <w:szCs w:val="21"/>
                <w:u w:val="single"/>
              </w:rPr>
              <w:t xml:space="preserve">　　　　　　　　　　</w:t>
            </w:r>
            <w:r w:rsidR="001F0530">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197E96B6" w14:textId="77777777" w:rsidR="006920E0" w:rsidRDefault="006920E0" w:rsidP="006920E0">
            <w:pPr>
              <w:pStyle w:val="af8"/>
            </w:pPr>
            <w:r w:rsidRPr="00C35FF6">
              <w:rPr>
                <w:rFonts w:hint="eastAsia"/>
              </w:rPr>
              <w:t>記</w:t>
            </w:r>
          </w:p>
          <w:p w14:paraId="28688CF3"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14:paraId="05CBDDF6"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4DF40F08"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26F18E0F"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1BE39B5C"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17EFCF25" w14:textId="77777777" w:rsidTr="006920E0">
              <w:trPr>
                <w:trHeight w:val="375"/>
              </w:trPr>
              <w:tc>
                <w:tcPr>
                  <w:tcW w:w="3188" w:type="dxa"/>
                  <w:tcBorders>
                    <w:top w:val="single" w:sz="24" w:space="0" w:color="auto"/>
                  </w:tcBorders>
                </w:tcPr>
                <w:p w14:paraId="790EC90E"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4744221C"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1BDD681D"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65EA712A" w14:textId="77777777"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6E045755"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7975A7B"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4476EB3D"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212B52B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1611CC6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43DAE6DA"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14:paraId="3FD720D2" w14:textId="77777777"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B12FA25"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62133FD2" w14:textId="77777777"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7844816"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48CE43F1" w14:textId="77777777"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14:paraId="2C114720"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14:paraId="2DE2508C" w14:textId="77777777"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14:paraId="5E38CDFE" w14:textId="77777777" w:rsidR="006920E0" w:rsidRDefault="004D1541"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3284AE72" wp14:editId="27252135">
                      <wp:simplePos x="0" y="0"/>
                      <wp:positionH relativeFrom="column">
                        <wp:posOffset>-6350</wp:posOffset>
                      </wp:positionH>
                      <wp:positionV relativeFrom="paragraph">
                        <wp:posOffset>214630</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D817B6" w14:textId="77777777" w:rsidR="00364619" w:rsidRDefault="00364619"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12125FD6" w14:textId="77777777" w:rsidR="00364619" w:rsidRDefault="001F0530"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364619">
                                    <w:rPr>
                                      <w:rFonts w:ascii="ＭＳ ゴシック" w:eastAsia="ＭＳ ゴシック" w:hAnsi="ＭＳ ゴシック" w:cs="ＭＳ ゴシック" w:hint="eastAsia"/>
                                      <w:color w:val="000000"/>
                                      <w:kern w:val="0"/>
                                      <w:szCs w:val="21"/>
                                    </w:rPr>
                                    <w:t>「販売数量の減少」又は「売上高の減少」等を入れる。</w:t>
                                  </w:r>
                                </w:p>
                                <w:p w14:paraId="65F3497D" w14:textId="77777777" w:rsidR="00364619" w:rsidRDefault="00364619"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41573BD1" w14:textId="77777777" w:rsidR="00364619" w:rsidRDefault="00364619"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4A9EA0FC" w14:textId="77777777" w:rsidR="00364619" w:rsidRDefault="00364619"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5pt;margin-top:16.9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" filled="f" strokecolor="white">
                      <v:textbox style="mso-fit-shape-to-text:t">
                        <w:txbxContent>
                          <w:p w:rsidR="00364619" w:rsidRDefault="00364619"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364619" w:rsidRDefault="001F0530"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364619">
                              <w:rPr>
                                <w:rFonts w:ascii="ＭＳ ゴシック" w:eastAsia="ＭＳ ゴシック" w:hAnsi="ＭＳ ゴシック" w:cs="ＭＳ ゴシック" w:hint="eastAsia"/>
                                <w:color w:val="000000"/>
                                <w:kern w:val="0"/>
                                <w:szCs w:val="21"/>
                              </w:rPr>
                              <w:t>「販売数量の減少」又は「売上高の減少」等を入れる。</w:t>
                            </w:r>
                          </w:p>
                          <w:p w:rsidR="00364619" w:rsidRDefault="00364619"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364619" w:rsidRDefault="00364619"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64619" w:rsidRDefault="00364619"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14:paraId="6C8DEF8B" w14:textId="77777777" w:rsidR="00A652A7" w:rsidRDefault="00A652A7" w:rsidP="00AF6F16">
      <w:pPr>
        <w:rPr>
          <w:rFonts w:asciiTheme="majorEastAsia" w:eastAsiaTheme="majorEastAsia" w:hAnsiTheme="majorEastAsia"/>
          <w:szCs w:val="21"/>
        </w:rPr>
      </w:pPr>
    </w:p>
    <w:p w14:paraId="1C2B9DA9" w14:textId="77777777" w:rsidR="00A652A7" w:rsidRDefault="00A652A7" w:rsidP="00AF6F16">
      <w:pPr>
        <w:rPr>
          <w:rFonts w:asciiTheme="majorEastAsia" w:eastAsiaTheme="majorEastAsia" w:hAnsiTheme="majorEastAsia"/>
          <w:szCs w:val="21"/>
        </w:rPr>
      </w:pPr>
    </w:p>
    <w:p w14:paraId="504C211A" w14:textId="77777777" w:rsidR="00A652A7" w:rsidRDefault="00A652A7" w:rsidP="00AF6F16">
      <w:pPr>
        <w:rPr>
          <w:rFonts w:asciiTheme="majorEastAsia" w:eastAsiaTheme="majorEastAsia" w:hAnsiTheme="majorEastAsia"/>
          <w:szCs w:val="21"/>
        </w:rPr>
      </w:pPr>
    </w:p>
    <w:p w14:paraId="139ED1F1" w14:textId="77777777" w:rsidR="00A652A7" w:rsidRDefault="00A652A7" w:rsidP="00AF6F16">
      <w:pPr>
        <w:rPr>
          <w:rFonts w:asciiTheme="majorEastAsia" w:eastAsiaTheme="majorEastAsia" w:hAnsiTheme="majorEastAsia"/>
          <w:szCs w:val="21"/>
        </w:rPr>
      </w:pPr>
    </w:p>
    <w:p w14:paraId="4EE8C8D1" w14:textId="77777777" w:rsidR="00A652A7" w:rsidRDefault="00A652A7" w:rsidP="00AF6F16">
      <w:pPr>
        <w:rPr>
          <w:rFonts w:asciiTheme="majorEastAsia" w:eastAsiaTheme="majorEastAsia" w:hAnsiTheme="majorEastAsia"/>
          <w:szCs w:val="21"/>
        </w:rPr>
      </w:pPr>
    </w:p>
    <w:p w14:paraId="536CD197" w14:textId="77777777" w:rsidR="00A652A7" w:rsidRDefault="00A652A7" w:rsidP="00AF6F16">
      <w:pPr>
        <w:rPr>
          <w:rFonts w:asciiTheme="majorEastAsia" w:eastAsiaTheme="majorEastAsia" w:hAnsiTheme="majorEastAsia"/>
          <w:szCs w:val="21"/>
        </w:rPr>
      </w:pPr>
    </w:p>
    <w:p w14:paraId="10B17BA1" w14:textId="77777777" w:rsidR="00A652A7" w:rsidRDefault="00A652A7" w:rsidP="00AF6F16">
      <w:pPr>
        <w:rPr>
          <w:rFonts w:asciiTheme="majorEastAsia" w:eastAsiaTheme="majorEastAsia" w:hAnsiTheme="majorEastAsia"/>
          <w:szCs w:val="21"/>
        </w:rPr>
      </w:pPr>
    </w:p>
    <w:p w14:paraId="03E086F0" w14:textId="77777777" w:rsidR="00A652A7" w:rsidRDefault="00A652A7" w:rsidP="00AF6F16">
      <w:pPr>
        <w:rPr>
          <w:rFonts w:asciiTheme="majorEastAsia" w:eastAsiaTheme="majorEastAsia" w:hAnsiTheme="majorEastAsia"/>
          <w:szCs w:val="21"/>
        </w:rPr>
      </w:pPr>
    </w:p>
    <w:p w14:paraId="57A5688C"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14:paraId="7FA8A802"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14:paraId="04425D2D"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14:paraId="00FD31FC" w14:textId="77777777" w:rsidR="00AF6F16" w:rsidRPr="00F73C8E" w:rsidRDefault="00AF6F16" w:rsidP="00AF6F16">
      <w:pPr>
        <w:rPr>
          <w:rFonts w:asciiTheme="majorEastAsia" w:eastAsiaTheme="majorEastAsia" w:hAnsiTheme="majorEastAsia"/>
          <w:szCs w:val="21"/>
        </w:rPr>
      </w:pPr>
    </w:p>
    <w:p w14:paraId="0C735197"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14:paraId="3F0DB472" w14:textId="77777777" w:rsidR="00AF6F16" w:rsidRPr="00F73C8E" w:rsidRDefault="00AF6F16" w:rsidP="00AF6F16">
      <w:pPr>
        <w:ind w:firstLineChars="1500" w:firstLine="3150"/>
        <w:rPr>
          <w:rFonts w:asciiTheme="majorEastAsia" w:eastAsiaTheme="majorEastAsia" w:hAnsiTheme="majorEastAsia"/>
          <w:szCs w:val="21"/>
        </w:rPr>
      </w:pPr>
    </w:p>
    <w:p w14:paraId="51323087" w14:textId="45041408" w:rsidR="00AF6F16" w:rsidRPr="00457484" w:rsidRDefault="00AF6F16" w:rsidP="00457484">
      <w:pPr>
        <w:suppressAutoHyphens/>
        <w:wordWrap w:val="0"/>
        <w:ind w:leftChars="200" w:left="420" w:firstLineChars="1900" w:firstLine="3990"/>
        <w:jc w:val="left"/>
        <w:textAlignment w:val="baseline"/>
        <w:rPr>
          <w:rFonts w:asciiTheme="majorEastAsia" w:eastAsiaTheme="majorEastAsia" w:hAnsiTheme="majorEastAsia" w:cs="Times New Roman" w:hint="eastAsia"/>
          <w:color w:val="000000"/>
          <w:spacing w:val="16"/>
          <w:kern w:val="0"/>
          <w:szCs w:val="21"/>
        </w:rPr>
        <w:sectPr w:rsidR="00AF6F16" w:rsidRPr="00457484" w:rsidSect="00A652A7">
          <w:pgSz w:w="11906" w:h="16838" w:code="9"/>
          <w:pgMar w:top="851" w:right="964" w:bottom="851" w:left="964" w:header="851" w:footer="992" w:gutter="0"/>
          <w:cols w:space="425"/>
          <w:docGrid w:linePitch="360"/>
        </w:sectPr>
      </w:pPr>
      <w:r w:rsidRPr="00F73C8E">
        <w:rPr>
          <w:rFonts w:asciiTheme="majorEastAsia" w:eastAsiaTheme="majorEastAsia" w:hAnsiTheme="majorEastAsia" w:hint="eastAsia"/>
          <w:szCs w:val="21"/>
        </w:rPr>
        <w:t xml:space="preserve">認定者　鏡石町長　</w:t>
      </w:r>
    </w:p>
    <w:p w14:paraId="0D7C95AB" w14:textId="77777777" w:rsidR="00B113C7" w:rsidRDefault="00B113C7"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7F8686CD" w14:textId="77777777" w:rsidR="00364619" w:rsidRPr="001B27C0" w:rsidRDefault="00364619"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５号</w:t>
      </w:r>
      <w:r w:rsidRPr="001B27C0">
        <w:rPr>
          <w:rFonts w:ascii="ＭＳ ゴシック" w:eastAsia="ＭＳ ゴシック" w:hAnsi="ＭＳ ゴシック" w:cs="ＭＳ ゴシック" w:hint="eastAsia"/>
          <w:color w:val="000000"/>
          <w:kern w:val="0"/>
          <w:szCs w:val="21"/>
        </w:rPr>
        <w:t>）＞</w:t>
      </w:r>
    </w:p>
    <w:p w14:paraId="66EE63D3" w14:textId="77777777" w:rsidR="00364619" w:rsidRPr="00B673D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62789182"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14:paraId="46730BBB"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１年以上継続して事業を行っていること</w:t>
      </w:r>
    </w:p>
    <w:p w14:paraId="4695E72A"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14:paraId="7FD2151D" w14:textId="77777777" w:rsidR="00364619"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14:paraId="3980F817" w14:textId="77777777"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23BA5C41"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14:paraId="3F71F18B"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14:paraId="114C49B9" w14:textId="77777777" w:rsidR="00364619" w:rsidRPr="001B27C0"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14:paraId="36B50B16"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5A770C67"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14:paraId="2423BB37"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14:paraId="09D1E0C2"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53A839A8" w14:textId="77777777" w:rsidR="00364619" w:rsidRDefault="00364619" w:rsidP="00364619">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14:paraId="77B8D14C" w14:textId="77777777"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14:paraId="084246B3" w14:textId="77777777"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５％減少が条件となります。</w:t>
      </w:r>
    </w:p>
    <w:p w14:paraId="719EFEB1" w14:textId="77777777" w:rsidR="00364619" w:rsidRPr="001413C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7B9DB8F2"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14:paraId="6CCD0470" w14:textId="77777777"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14:paraId="10302584" w14:textId="77777777" w:rsidR="00364619" w:rsidRPr="00B519C5"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221BF0ED"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14:paraId="24F681E0" w14:textId="77777777" w:rsidR="00364619" w:rsidRPr="006566B9" w:rsidRDefault="00364619" w:rsidP="00364619">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14:paraId="1FE136AF" w14:textId="77777777" w:rsidR="00AF6F16" w:rsidRPr="00364619"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DFB95EB"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14:paraId="57B310A4"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14:paraId="0B924D3B"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14:paraId="06A98842"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14:paraId="30DD0BD1" w14:textId="77777777" w:rsidR="00AF6F16" w:rsidRPr="00B113C7"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2B1B217A" w14:textId="77777777" w:rsidR="00FB4207" w:rsidRDefault="006920E0" w:rsidP="00FB4207">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0EDC8A53" w14:textId="77777777" w:rsidTr="006920E0">
        <w:trPr>
          <w:trHeight w:val="400"/>
        </w:trPr>
        <w:tc>
          <w:tcPr>
            <w:tcW w:w="10031" w:type="dxa"/>
            <w:gridSpan w:val="3"/>
          </w:tcPr>
          <w:p w14:paraId="4AE002E9" w14:textId="77777777"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6920E0" w:rsidRPr="0005064A" w14:paraId="3E00623C"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3DB35849"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44EC2F6"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C9A140E"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5B2D14AB" w14:textId="77777777" w:rsidTr="006920E0">
        <w:trPr>
          <w:trHeight w:val="273"/>
        </w:trPr>
        <w:tc>
          <w:tcPr>
            <w:tcW w:w="3343" w:type="dxa"/>
            <w:tcBorders>
              <w:top w:val="single" w:sz="24" w:space="0" w:color="auto"/>
            </w:tcBorders>
          </w:tcPr>
          <w:p w14:paraId="2FC56918"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435D9AA1"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901F551"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6B7EC1DB" w14:textId="77777777"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14:paraId="71E4C1E5" w14:textId="77777777" w:rsidTr="006920E0">
        <w:tc>
          <w:tcPr>
            <w:tcW w:w="10035" w:type="dxa"/>
            <w:tcBorders>
              <w:top w:val="single" w:sz="4" w:space="0" w:color="000000"/>
              <w:left w:val="single" w:sz="4" w:space="0" w:color="000000"/>
              <w:bottom w:val="single" w:sz="4" w:space="0" w:color="000000"/>
              <w:right w:val="single" w:sz="4" w:space="0" w:color="000000"/>
            </w:tcBorders>
          </w:tcPr>
          <w:p w14:paraId="78DFD150"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D6DD37D" w14:textId="77777777"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6F2C19">
              <w:rPr>
                <w:rFonts w:ascii="ＭＳ ゴシック" w:eastAsia="ＭＳ ゴシック" w:hAnsi="ＭＳ ゴシック" w:cs="ＭＳ ゴシック" w:hint="eastAsia"/>
                <w:color w:val="000000"/>
                <w:kern w:val="0"/>
                <w:szCs w:val="21"/>
              </w:rPr>
              <w:t>）</w:t>
            </w:r>
          </w:p>
          <w:p w14:paraId="39572BC4"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036D15F"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D59B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320B1B2E"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F1E7C3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652A7">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14:paraId="7F9129C4"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EFC3CE9"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2DB9A876"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6808D69"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652A7">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hint="eastAsia"/>
                <w:color w:val="000000"/>
                <w:kern w:val="0"/>
                <w:szCs w:val="21"/>
                <w:u w:val="single" w:color="000000"/>
              </w:rPr>
              <w:t>印</w:t>
            </w:r>
          </w:p>
          <w:p w14:paraId="4CBDC71E" w14:textId="77777777"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278C98CD" w14:textId="77777777"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57CEAE36" w14:textId="77777777"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2EFE413C"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14:paraId="48F6DF06" w14:textId="77777777"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14:paraId="6B1958AF"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14:paraId="466C3320"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3FF22EB6"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55145A5D" w14:textId="77777777" w:rsidTr="006920E0">
              <w:trPr>
                <w:trHeight w:val="381"/>
              </w:trPr>
              <w:tc>
                <w:tcPr>
                  <w:tcW w:w="3263" w:type="dxa"/>
                  <w:tcBorders>
                    <w:top w:val="single" w:sz="24" w:space="0" w:color="auto"/>
                  </w:tcBorders>
                </w:tcPr>
                <w:p w14:paraId="41D6BA07"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65AB7801"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7E27B9EB"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08DB9481"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14:paraId="6ADCCFDC" w14:textId="77777777"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341F1133" w14:textId="77777777"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26E3A91F" w14:textId="77777777"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06DBCAB4"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14:paraId="38FC16F6"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3A099E5B"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14:paraId="1E0CCB5F"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6BE2CBD5"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76B29FCA" w14:textId="77777777"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DA8FA80"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14:paraId="169ECC8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14:paraId="651A2512"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14:paraId="370D1A4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0CB6D1F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5CA2C4D4"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14:paraId="6B65E4C3" w14:textId="77777777"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3F05EE52"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6194A5C4"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1EA83236"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359B0B9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1817C49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62DDCBEA" w14:textId="77777777"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6FEF71FD"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4FF4E43B" w14:textId="77777777"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14:paraId="00E485E0" w14:textId="77777777"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14:paraId="59F09F11" w14:textId="77777777"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14:paraId="7F132DF5" w14:textId="77777777"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1DD7130E" w14:textId="77777777" w:rsidR="006920E0" w:rsidRPr="00C35FF6" w:rsidRDefault="006920E0" w:rsidP="006920E0">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F02CE16" w14:textId="77777777"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09A8FF35"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14:paraId="3353463B"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14:paraId="1CBA2532"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14:paraId="2C31A7E3" w14:textId="77777777" w:rsidR="00AF6F16" w:rsidRPr="00F73C8E" w:rsidRDefault="00AF6F16" w:rsidP="00AF6F16">
      <w:pPr>
        <w:rPr>
          <w:rFonts w:asciiTheme="majorEastAsia" w:eastAsiaTheme="majorEastAsia" w:hAnsiTheme="majorEastAsia"/>
          <w:szCs w:val="21"/>
        </w:rPr>
      </w:pPr>
    </w:p>
    <w:p w14:paraId="08027633"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14:paraId="617D47FC" w14:textId="77777777" w:rsidR="00AF6F16" w:rsidRPr="00F73C8E" w:rsidRDefault="00AF6F16" w:rsidP="00AF6F16">
      <w:pPr>
        <w:ind w:firstLineChars="1500" w:firstLine="3150"/>
        <w:rPr>
          <w:rFonts w:asciiTheme="majorEastAsia" w:eastAsiaTheme="majorEastAsia" w:hAnsiTheme="majorEastAsia"/>
          <w:szCs w:val="21"/>
        </w:rPr>
      </w:pPr>
    </w:p>
    <w:p w14:paraId="1E3F7700" w14:textId="07D4D268" w:rsidR="00AF6F16" w:rsidRPr="00F73C8E" w:rsidRDefault="00AF6F16" w:rsidP="00AF6F16">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sidRPr="00F73C8E">
        <w:rPr>
          <w:rFonts w:asciiTheme="majorEastAsia" w:eastAsiaTheme="majorEastAsia" w:hAnsiTheme="majorEastAsia" w:hint="eastAsia"/>
          <w:szCs w:val="21"/>
        </w:rPr>
        <w:t xml:space="preserve">認定者　鏡石町長　</w:t>
      </w:r>
    </w:p>
    <w:p w14:paraId="03C4F66C" w14:textId="77777777" w:rsidR="00AF6F16" w:rsidRPr="00F73C8E" w:rsidRDefault="00AF6F16" w:rsidP="00457484">
      <w:pPr>
        <w:suppressAutoHyphens/>
        <w:kinsoku w:val="0"/>
        <w:autoSpaceDE w:val="0"/>
        <w:autoSpaceDN w:val="0"/>
        <w:spacing w:line="366" w:lineRule="atLeast"/>
        <w:ind w:left="246" w:right="840" w:hangingChars="117" w:hanging="246"/>
        <w:jc w:val="center"/>
        <w:rPr>
          <w:rFonts w:asciiTheme="majorEastAsia" w:eastAsiaTheme="majorEastAsia" w:hAnsiTheme="majorEastAsia" w:hint="eastAsia"/>
          <w:szCs w:val="21"/>
        </w:rPr>
        <w:sectPr w:rsidR="00AF6F16" w:rsidRPr="00F73C8E" w:rsidSect="00A652A7">
          <w:pgSz w:w="11906" w:h="16838" w:code="9"/>
          <w:pgMar w:top="851" w:right="964" w:bottom="851" w:left="964" w:header="851" w:footer="992" w:gutter="0"/>
          <w:cols w:space="425"/>
          <w:docGrid w:linePitch="360"/>
        </w:sectPr>
      </w:pPr>
    </w:p>
    <w:p w14:paraId="362E4249" w14:textId="77777777" w:rsidR="00413562" w:rsidRDefault="00413562"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27B1B513" w14:textId="77777777" w:rsidR="00364619" w:rsidRPr="001B27C0" w:rsidRDefault="00364619"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５号</w:t>
      </w:r>
      <w:r w:rsidRPr="001B27C0">
        <w:rPr>
          <w:rFonts w:ascii="ＭＳ ゴシック" w:eastAsia="ＭＳ ゴシック" w:hAnsi="ＭＳ ゴシック" w:cs="ＭＳ ゴシック" w:hint="eastAsia"/>
          <w:color w:val="000000"/>
          <w:kern w:val="0"/>
          <w:szCs w:val="21"/>
        </w:rPr>
        <w:t>）＞</w:t>
      </w:r>
    </w:p>
    <w:p w14:paraId="677C6979" w14:textId="77777777" w:rsidR="00364619" w:rsidRPr="00B673D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2AE7436A"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14:paraId="05120809"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１年以上継続して事業を行っていること</w:t>
      </w:r>
    </w:p>
    <w:p w14:paraId="1FCB0289"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14:paraId="4A2CFD43" w14:textId="77777777" w:rsidR="00364619"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14:paraId="3AFCD5B9" w14:textId="77777777"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109FE0A5"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14:paraId="6079C386"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14:paraId="3A4EE49D" w14:textId="77777777" w:rsidR="00364619" w:rsidRPr="001B27C0"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14:paraId="7FA53B50"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00E17BEE"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14:paraId="655C0358"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14:paraId="15F9356B"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1482FEC6" w14:textId="77777777" w:rsidR="00364619" w:rsidRDefault="00364619" w:rsidP="00364619">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14:paraId="0074AE8D" w14:textId="77777777"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14:paraId="175908AE" w14:textId="77777777"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５％減少が条件となります。</w:t>
      </w:r>
    </w:p>
    <w:p w14:paraId="4DAEAA31" w14:textId="77777777" w:rsidR="00364619" w:rsidRPr="001413C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40C3FADF"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14:paraId="397C0FBC" w14:textId="77777777"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14:paraId="67746727" w14:textId="77777777" w:rsidR="00364619" w:rsidRPr="00B519C5"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77A6246C"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14:paraId="3BD03A99" w14:textId="77777777" w:rsidR="00364619" w:rsidRPr="006566B9" w:rsidRDefault="00364619" w:rsidP="00364619">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14:paraId="3E64C0B2" w14:textId="77777777" w:rsidR="00AF6F16"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3A414096"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14:paraId="74577EC0"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14:paraId="5BA677CC"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14:paraId="1C4EA441"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14:paraId="10000E9C" w14:textId="77777777" w:rsidR="00B113C7" w:rsidRPr="00B113C7" w:rsidRDefault="00B113C7" w:rsidP="00FB4207">
      <w:pPr>
        <w:widowControl/>
        <w:spacing w:line="300" w:lineRule="exact"/>
        <w:ind w:left="617" w:hangingChars="257" w:hanging="617"/>
        <w:jc w:val="right"/>
        <w:rPr>
          <w:rFonts w:ascii="ＭＳ ゴシック" w:eastAsia="ＭＳ ゴシック" w:hAnsi="ＭＳ ゴシック"/>
          <w:sz w:val="24"/>
        </w:rPr>
      </w:pPr>
    </w:p>
    <w:p w14:paraId="6D3D249A" w14:textId="77777777" w:rsidR="00FB4207" w:rsidRDefault="006920E0" w:rsidP="00FB4207">
      <w:pPr>
        <w:widowControl/>
        <w:spacing w:line="300" w:lineRule="exact"/>
        <w:ind w:left="617" w:hangingChars="257" w:hanging="617"/>
        <w:jc w:val="right"/>
        <w:rPr>
          <w:rFonts w:ascii="ＭＳ ゴシック" w:eastAsia="ＭＳ ゴシック" w:hAnsi="ＭＳ ゴシック"/>
          <w:sz w:val="24"/>
        </w:rPr>
      </w:pPr>
      <w:r>
        <w:rPr>
          <w:rFonts w:ascii="ＭＳ ゴシック" w:eastAsia="ＭＳ ゴシック" w:hAnsi="ＭＳ ゴシック"/>
          <w:sz w:val="24"/>
        </w:rPr>
        <w:br w:type="page"/>
      </w: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14:paraId="12F816CE" w14:textId="77777777" w:rsidTr="006920E0">
        <w:trPr>
          <w:trHeight w:val="400"/>
        </w:trPr>
        <w:tc>
          <w:tcPr>
            <w:tcW w:w="3342" w:type="dxa"/>
            <w:tcBorders>
              <w:bottom w:val="single" w:sz="4" w:space="0" w:color="auto"/>
            </w:tcBorders>
          </w:tcPr>
          <w:p w14:paraId="5DB20F0C" w14:textId="77777777"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6920E0" w:rsidRPr="0005064A" w14:paraId="687AC06A" w14:textId="77777777" w:rsidTr="006920E0">
        <w:trPr>
          <w:trHeight w:val="273"/>
        </w:trPr>
        <w:tc>
          <w:tcPr>
            <w:tcW w:w="3342" w:type="dxa"/>
            <w:tcBorders>
              <w:top w:val="single" w:sz="4" w:space="0" w:color="auto"/>
            </w:tcBorders>
          </w:tcPr>
          <w:p w14:paraId="528F8F56"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48348B1C" w14:textId="77777777"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14:paraId="732EB5BC" w14:textId="77777777" w:rsidTr="006920E0">
        <w:tc>
          <w:tcPr>
            <w:tcW w:w="10035" w:type="dxa"/>
            <w:tcBorders>
              <w:top w:val="single" w:sz="4" w:space="0" w:color="000000"/>
              <w:left w:val="single" w:sz="4" w:space="0" w:color="000000"/>
              <w:bottom w:val="single" w:sz="4" w:space="0" w:color="000000"/>
              <w:right w:val="single" w:sz="4" w:space="0" w:color="000000"/>
            </w:tcBorders>
          </w:tcPr>
          <w:p w14:paraId="22C97A87"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266E6037" w14:textId="77777777"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6F2C19">
              <w:rPr>
                <w:rFonts w:ascii="ＭＳ ゴシック" w:eastAsia="ＭＳ ゴシック" w:hAnsi="ＭＳ ゴシック" w:cs="ＭＳ ゴシック" w:hint="eastAsia"/>
                <w:color w:val="000000"/>
                <w:kern w:val="0"/>
                <w:szCs w:val="21"/>
              </w:rPr>
              <w:t>）</w:t>
            </w:r>
          </w:p>
          <w:p w14:paraId="736DE948"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5A9B5E0C"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D59B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1573EBF9"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1B305B5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13562">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14:paraId="292DE98F"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165E691"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D4B3DCB"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A8E448C"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135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6EE8AAB7" w14:textId="77777777"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6EEA11FC" w14:textId="77777777"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413562">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24C0D2C8" w14:textId="77777777"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1462FB3B" w14:textId="77777777"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344CBF3B"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14:paraId="7F510821" w14:textId="77777777"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14:paraId="62B1E80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14:paraId="5E20238C"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14:paraId="1200901F" w14:textId="77777777"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AA5BC12"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14:paraId="032CCAF8" w14:textId="77777777"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8734A0F"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14:paraId="29ED039C"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14:paraId="04B04035"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14:paraId="789BDE22"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14:paraId="0EA5B6FD" w14:textId="77777777"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14:paraId="0669CC79"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14:paraId="23D5F927" w14:textId="77777777"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14:paraId="62C413AC"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14:paraId="1733AAC4" w14:textId="77777777"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14:paraId="342AEFA7"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6E38BA53"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150E822"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14:paraId="67E61C11"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1CFAF77"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14:paraId="178B224D"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FAFB50C"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14:paraId="22C16C5F"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1673846" w14:textId="77777777"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14:paraId="1FE6C560" w14:textId="77777777"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61FEE089" w14:textId="77777777"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09F8CFB3" w14:textId="77777777"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主たる事業が属する指定業種（日本標準産業分類の細分類番号と細分類業種名）を記載。</w:t>
      </w:r>
    </w:p>
    <w:p w14:paraId="2944B708" w14:textId="77777777"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14:paraId="4C2E7FCD" w14:textId="77777777"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14:paraId="2EE9C9C5" w14:textId="77777777"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59EE4C6D" w14:textId="77777777"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25F6E4D7" w14:textId="77777777" w:rsidR="00413562" w:rsidRDefault="006920E0" w:rsidP="00AF6F16">
      <w:pPr>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0BB5CD85"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14:paraId="589A30BF"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14:paraId="2E4CE987"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14:paraId="57A7A739"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14:paraId="55C724F9" w14:textId="77777777" w:rsidR="00AF6F16" w:rsidRPr="00F73C8E" w:rsidRDefault="00AF6F16" w:rsidP="00AF6F16">
      <w:pPr>
        <w:ind w:firstLineChars="1500" w:firstLine="3150"/>
        <w:rPr>
          <w:rFonts w:asciiTheme="majorEastAsia" w:eastAsiaTheme="majorEastAsia" w:hAnsiTheme="majorEastAsia"/>
          <w:szCs w:val="21"/>
        </w:rPr>
      </w:pPr>
    </w:p>
    <w:p w14:paraId="2DB86A87" w14:textId="563419AB" w:rsidR="00AF6F16" w:rsidRPr="00457484" w:rsidRDefault="00AF6F16" w:rsidP="00457484">
      <w:pPr>
        <w:suppressAutoHyphens/>
        <w:wordWrap w:val="0"/>
        <w:ind w:leftChars="200" w:left="420" w:firstLineChars="1900" w:firstLine="3990"/>
        <w:jc w:val="left"/>
        <w:textAlignment w:val="baseline"/>
        <w:rPr>
          <w:rFonts w:asciiTheme="majorEastAsia" w:eastAsiaTheme="majorEastAsia" w:hAnsiTheme="majorEastAsia" w:cs="Times New Roman" w:hint="eastAsia"/>
          <w:color w:val="000000"/>
          <w:spacing w:val="16"/>
          <w:kern w:val="0"/>
          <w:szCs w:val="21"/>
        </w:rPr>
        <w:sectPr w:rsidR="00AF6F16" w:rsidRPr="00457484" w:rsidSect="00413562">
          <w:pgSz w:w="11906" w:h="16838" w:code="9"/>
          <w:pgMar w:top="851" w:right="964" w:bottom="851" w:left="964" w:header="851" w:footer="992" w:gutter="0"/>
          <w:cols w:space="425"/>
          <w:docGrid w:linePitch="360"/>
        </w:sectPr>
      </w:pPr>
      <w:r w:rsidRPr="00F73C8E">
        <w:rPr>
          <w:rFonts w:asciiTheme="majorEastAsia" w:eastAsiaTheme="majorEastAsia" w:hAnsiTheme="majorEastAsia" w:hint="eastAsia"/>
          <w:szCs w:val="21"/>
        </w:rPr>
        <w:t xml:space="preserve">認定者　鏡石町長　</w:t>
      </w:r>
    </w:p>
    <w:p w14:paraId="16DB8354" w14:textId="77777777" w:rsidR="00413562" w:rsidRDefault="00413562"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7E49EF86" w14:textId="77777777" w:rsidR="00364619" w:rsidRPr="001B27C0" w:rsidRDefault="00364619"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５号</w:t>
      </w:r>
      <w:r w:rsidRPr="001B27C0">
        <w:rPr>
          <w:rFonts w:ascii="ＭＳ ゴシック" w:eastAsia="ＭＳ ゴシック" w:hAnsi="ＭＳ ゴシック" w:cs="ＭＳ ゴシック" w:hint="eastAsia"/>
          <w:color w:val="000000"/>
          <w:kern w:val="0"/>
          <w:szCs w:val="21"/>
        </w:rPr>
        <w:t>）＞</w:t>
      </w:r>
    </w:p>
    <w:p w14:paraId="7576E8DA" w14:textId="77777777" w:rsidR="00364619" w:rsidRPr="00B673D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6DCFF917"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14:paraId="5E93D7F9"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１年以上継続して事業を行っていること</w:t>
      </w:r>
    </w:p>
    <w:p w14:paraId="68D14598"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14:paraId="3F67C5C4" w14:textId="77777777" w:rsidR="00364619"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14:paraId="0B1AB91D" w14:textId="77777777"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1B3C36E6"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14:paraId="7012D338"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14:paraId="1D3DF7FE" w14:textId="77777777" w:rsidR="00364619" w:rsidRPr="001B27C0"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14:paraId="6D5F8D6F"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05C1C414"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14:paraId="758BE457"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14:paraId="12C3DCD6"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7EFBC1B3" w14:textId="77777777" w:rsidR="00364619" w:rsidRDefault="00364619" w:rsidP="00364619">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14:paraId="1B42E691" w14:textId="77777777"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14:paraId="709409F0" w14:textId="77777777"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５％減少が条件となります。</w:t>
      </w:r>
    </w:p>
    <w:p w14:paraId="7A4E1E0A" w14:textId="77777777" w:rsidR="00364619" w:rsidRPr="001413C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21E36E87"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14:paraId="2D14057D" w14:textId="77777777"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14:paraId="74235B15" w14:textId="77777777" w:rsidR="00364619" w:rsidRPr="00B519C5"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0B6A2A32"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14:paraId="02E1737E" w14:textId="77777777" w:rsidR="00364619" w:rsidRPr="006566B9" w:rsidRDefault="00364619" w:rsidP="00364619">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14:paraId="1E186C83" w14:textId="77777777" w:rsidR="006566B9" w:rsidRPr="001B27C0"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w:t>
      </w:r>
    </w:p>
    <w:p w14:paraId="2A0798DD"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14:paraId="00801468"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14:paraId="4C9B7D26"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14:paraId="041CEA75"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14:paraId="645B4CAA" w14:textId="77777777" w:rsidR="00AF6F16" w:rsidRPr="00B113C7"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D98FE83"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1689885"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74AFF13E"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CC6C9F1"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13DE41E"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0E6503E8"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545386D0"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2367C7DC"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5F6B04C8"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27A35FE6"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41A2BBF8"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B11E287"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82C08D2"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6C5B2778"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000615DE"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04818F16"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795B03A0"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33A7074F"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29D01E9E"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303360BA"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3E12846E"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676F4707"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3304B3EE"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567789E0"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42F13D1A" w14:textId="77777777"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3BC1E969" w14:textId="77777777" w:rsidR="00FB4207" w:rsidRPr="00AF6F16" w:rsidRDefault="00FB4207" w:rsidP="00FB4207">
      <w:pPr>
        <w:widowControl/>
        <w:spacing w:line="300" w:lineRule="exact"/>
        <w:ind w:left="617" w:hangingChars="257" w:hanging="617"/>
        <w:jc w:val="left"/>
        <w:rPr>
          <w:rFonts w:ascii="ＭＳ ゴシック" w:eastAsia="ＭＳ ゴシック" w:hAnsi="ＭＳ ゴシック"/>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14:paraId="1B29078E" w14:textId="77777777" w:rsidTr="006920E0">
        <w:trPr>
          <w:trHeight w:val="398"/>
        </w:trPr>
        <w:tc>
          <w:tcPr>
            <w:tcW w:w="10314" w:type="dxa"/>
            <w:gridSpan w:val="3"/>
          </w:tcPr>
          <w:p w14:paraId="19242841" w14:textId="77777777"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lastRenderedPageBreak/>
              <w:t>認定権者記載欄</w:t>
            </w:r>
          </w:p>
        </w:tc>
      </w:tr>
      <w:tr w:rsidR="006920E0" w:rsidRPr="006920E0" w14:paraId="1EA249B2" w14:textId="77777777" w:rsidTr="006920E0">
        <w:trPr>
          <w:trHeight w:val="53"/>
        </w:trPr>
        <w:tc>
          <w:tcPr>
            <w:tcW w:w="3222" w:type="dxa"/>
            <w:tcBorders>
              <w:top w:val="single" w:sz="18" w:space="0" w:color="auto"/>
              <w:left w:val="single" w:sz="18" w:space="0" w:color="auto"/>
              <w:bottom w:val="single" w:sz="18" w:space="0" w:color="auto"/>
              <w:right w:val="single" w:sz="18" w:space="0" w:color="auto"/>
            </w:tcBorders>
          </w:tcPr>
          <w:p w14:paraId="10138012"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14:paraId="5724EFD4"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14:paraId="3F11882F"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14:paraId="550312DE" w14:textId="77777777" w:rsidTr="006920E0">
        <w:trPr>
          <w:trHeight w:val="206"/>
        </w:trPr>
        <w:tc>
          <w:tcPr>
            <w:tcW w:w="3222" w:type="dxa"/>
            <w:tcBorders>
              <w:top w:val="single" w:sz="18" w:space="0" w:color="auto"/>
            </w:tcBorders>
          </w:tcPr>
          <w:p w14:paraId="52F1E43D"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14:paraId="24CDE94E"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14:paraId="0A7C1375"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71F7C4A8" w14:textId="77777777"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14:paraId="0A495C53" w14:textId="77777777" w:rsidTr="006920E0">
        <w:tc>
          <w:tcPr>
            <w:tcW w:w="10318" w:type="dxa"/>
            <w:tcBorders>
              <w:top w:val="single" w:sz="4" w:space="0" w:color="000000"/>
              <w:left w:val="single" w:sz="4" w:space="0" w:color="000000"/>
              <w:bottom w:val="single" w:sz="4" w:space="0" w:color="000000"/>
              <w:right w:val="single" w:sz="4" w:space="0" w:color="000000"/>
            </w:tcBorders>
          </w:tcPr>
          <w:p w14:paraId="49406475"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465AA70F" w14:textId="77777777"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sidR="006F2C19">
              <w:rPr>
                <w:rFonts w:ascii="ＭＳ ゴシック" w:eastAsia="ＭＳ ゴシック" w:hAnsi="ＭＳ ゴシック" w:cs="ＭＳ ゴシック" w:hint="eastAsia"/>
                <w:color w:val="000000"/>
                <w:kern w:val="0"/>
                <w:szCs w:val="21"/>
              </w:rPr>
              <w:t>）</w:t>
            </w:r>
          </w:p>
          <w:p w14:paraId="1EC7BA07" w14:textId="77777777"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F384E45"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D59B6">
              <w:rPr>
                <w:rFonts w:ascii="ＭＳ ゴシック" w:eastAsia="ＭＳ ゴシック" w:hAnsi="ＭＳ ゴシック" w:cs="ＭＳ ゴシック"/>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5E1FA1F4"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E94F54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13562">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14:paraId="33921390"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605377C"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12E3E0E"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60F66CB"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135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07E74D12" w14:textId="77777777"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4F845E6A" w14:textId="77777777"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14:paraId="5B19C203" w14:textId="77777777"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14:paraId="2426EF29"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14:paraId="04B1CBE5"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14:paraId="33E7B50F"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61F2B78E" w14:textId="77777777" w:rsidTr="006920E0">
              <w:trPr>
                <w:trHeight w:val="341"/>
              </w:trPr>
              <w:tc>
                <w:tcPr>
                  <w:tcW w:w="3167" w:type="dxa"/>
                  <w:tcBorders>
                    <w:top w:val="single" w:sz="18" w:space="0" w:color="auto"/>
                  </w:tcBorders>
                </w:tcPr>
                <w:p w14:paraId="0634C476"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14:paraId="31618E67"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14:paraId="06A0CD5A"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778B5D4"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14:paraId="2CE4476E" w14:textId="77777777"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14:paraId="4C951064" w14:textId="77777777"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14:paraId="0DA2A67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14:paraId="33D910C7"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29656B3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14:paraId="32CE5341"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14:paraId="305CA248" w14:textId="77777777"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CCA6A70" w14:textId="77777777" w:rsidR="006920E0" w:rsidRPr="0084677C"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2C623310" w14:textId="77777777"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14:paraId="4E4DC7B3" w14:textId="77777777"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14:paraId="18F3048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14:paraId="3E019B77"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14:paraId="5EB5F7B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14:paraId="05EC7535"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5B592A4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14:paraId="06B8A0B8" w14:textId="77777777"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73FA7707"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AB52C9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37DAAF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714084A"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68EDAD1" w14:textId="77777777"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16D7F43" w14:textId="77777777"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14:paraId="30B7E011" w14:textId="77777777"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14:paraId="191BC4E5" w14:textId="77777777"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595D3B10"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8AFC5A7"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A3E86A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0BBFF56F"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E374B1C" w14:textId="77777777"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14:paraId="3B6785E3" w14:textId="77777777" w:rsidR="006920E0"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5677C745" wp14:editId="4C2473D0">
                <wp:simplePos x="0" y="0"/>
                <wp:positionH relativeFrom="margin">
                  <wp:align>left</wp:align>
                </wp:positionH>
                <wp:positionV relativeFrom="paragraph">
                  <wp:posOffset>11430</wp:posOffset>
                </wp:positionV>
                <wp:extent cx="6496050" cy="1562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1AF19B1" w14:textId="77777777"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14:paraId="05796243" w14:textId="77777777"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14:paraId="1CBB5858" w14:textId="77777777"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14:paraId="5A38DDB1" w14:textId="77777777" w:rsidR="00364619" w:rsidRPr="00C35FF6" w:rsidRDefault="00364619"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529DB235" w14:textId="77777777" w:rsidR="00364619" w:rsidRPr="00C35FF6" w:rsidRDefault="00364619"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06CA6C1B" w14:textId="77777777" w:rsidR="00364619" w:rsidRDefault="00364619" w:rsidP="006920E0">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裏面</w:t>
                            </w:r>
                            <w:r w:rsidR="0027169C">
                              <w:rPr>
                                <w:rFonts w:ascii="ＭＳ ゴシック" w:eastAsia="ＭＳ ゴシック" w:hAnsi="ＭＳ ゴシック" w:cs="ＭＳ ゴシック"/>
                                <w:color w:val="000000"/>
                                <w:kern w:val="0"/>
                                <w:szCs w:val="21"/>
                              </w:rPr>
                              <w:t>あり</w:t>
                            </w:r>
                          </w:p>
                          <w:p w14:paraId="1EA1FAE9" w14:textId="77777777" w:rsidR="00364619" w:rsidRPr="00EF5389" w:rsidRDefault="00364619"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F06C0" id="Text Box 3" o:spid="_x0000_s1027" type="#_x0000_t202" style="position:absolute;left:0;text-align:left;margin-left:0;margin-top:.9pt;width:511.5pt;height:12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" filled="f" stroked="f" strokecolor="white">
                <v:textbox>
                  <w:txbxContent>
                    <w:p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364619" w:rsidRPr="00C35FF6" w:rsidRDefault="00364619"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364619" w:rsidRPr="00C35FF6" w:rsidRDefault="00364619"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64619" w:rsidRDefault="00364619" w:rsidP="006920E0">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Pr="00C35FF6">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裏面</w:t>
                      </w:r>
                      <w:r w:rsidR="0027169C">
                        <w:rPr>
                          <w:rFonts w:ascii="ＭＳ ゴシック" w:eastAsia="ＭＳ ゴシック" w:hAnsi="ＭＳ ゴシック" w:cs="ＭＳ ゴシック"/>
                          <w:color w:val="000000"/>
                          <w:kern w:val="0"/>
                          <w:szCs w:val="21"/>
                        </w:rPr>
                        <w:t>あり</w:t>
                      </w:r>
                    </w:p>
                    <w:p w:rsidR="00364619" w:rsidRPr="00EF5389" w:rsidRDefault="00364619"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w10:wrap anchorx="margin"/>
              </v:shape>
            </w:pict>
          </mc:Fallback>
        </mc:AlternateContent>
      </w:r>
    </w:p>
    <w:p w14:paraId="0D8835FA" w14:textId="77777777" w:rsidR="006920E0" w:rsidRDefault="006920E0" w:rsidP="006920E0">
      <w:pPr>
        <w:widowControl/>
        <w:jc w:val="left"/>
        <w:rPr>
          <w:rFonts w:ascii="ＭＳ ゴシック" w:eastAsia="ＭＳ ゴシック" w:hAnsi="ＭＳ ゴシック" w:cs="ＭＳ ゴシック"/>
          <w:color w:val="000000"/>
          <w:kern w:val="0"/>
          <w:sz w:val="24"/>
        </w:rPr>
      </w:pPr>
    </w:p>
    <w:p w14:paraId="3D8B6980" w14:textId="77777777"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14:paraId="285B1763" w14:textId="77777777"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14:paraId="499CFA2B" w14:textId="77777777"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14:paraId="26362F38" w14:textId="77777777"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14:paraId="07BE4AE4" w14:textId="77777777"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14:paraId="2A4BD49C" w14:textId="77777777"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14:paraId="3A283EF6" w14:textId="77777777" w:rsidR="006920E0" w:rsidRPr="00235279" w:rsidRDefault="00E6597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2D7BD2EC" wp14:editId="025771D8">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53214"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14:paraId="3504387D" w14:textId="77777777" w:rsidR="00413562"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14:paraId="7DF7D412"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14:paraId="278FAD61"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14:paraId="4DFB1903" w14:textId="77777777" w:rsidR="00AF6F16" w:rsidRPr="00F73C8E" w:rsidRDefault="00AF6F16" w:rsidP="00AF6F16">
      <w:pPr>
        <w:rPr>
          <w:rFonts w:asciiTheme="majorEastAsia" w:eastAsiaTheme="majorEastAsia" w:hAnsiTheme="majorEastAsia"/>
          <w:szCs w:val="21"/>
        </w:rPr>
      </w:pPr>
    </w:p>
    <w:p w14:paraId="34FB5977" w14:textId="77777777"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14:paraId="29A3E7C0" w14:textId="77777777" w:rsidR="00AF6F16" w:rsidRPr="00F73C8E" w:rsidRDefault="00AF6F16" w:rsidP="00AF6F16">
      <w:pPr>
        <w:ind w:firstLineChars="1500" w:firstLine="3150"/>
        <w:rPr>
          <w:rFonts w:asciiTheme="majorEastAsia" w:eastAsiaTheme="majorEastAsia" w:hAnsiTheme="majorEastAsia"/>
          <w:szCs w:val="21"/>
        </w:rPr>
      </w:pPr>
    </w:p>
    <w:p w14:paraId="2E12AE56" w14:textId="6179643B" w:rsidR="00AF6F16" w:rsidRPr="00F73C8E" w:rsidRDefault="00AF6F16" w:rsidP="00457484">
      <w:pPr>
        <w:suppressAutoHyphens/>
        <w:wordWrap w:val="0"/>
        <w:ind w:leftChars="200" w:left="420" w:firstLineChars="1900" w:firstLine="3990"/>
        <w:jc w:val="left"/>
        <w:textAlignment w:val="baseline"/>
        <w:rPr>
          <w:rFonts w:asciiTheme="majorEastAsia" w:eastAsiaTheme="majorEastAsia" w:hAnsiTheme="majorEastAsia" w:hint="eastAsia"/>
          <w:szCs w:val="21"/>
        </w:rPr>
        <w:sectPr w:rsidR="00AF6F16" w:rsidRPr="00F73C8E" w:rsidSect="00413562">
          <w:pgSz w:w="11906" w:h="16838" w:code="9"/>
          <w:pgMar w:top="851" w:right="964" w:bottom="851" w:left="964" w:header="851" w:footer="992" w:gutter="0"/>
          <w:cols w:space="425"/>
          <w:docGrid w:linePitch="360"/>
        </w:sectPr>
      </w:pPr>
      <w:r w:rsidRPr="00F73C8E">
        <w:rPr>
          <w:rFonts w:asciiTheme="majorEastAsia" w:eastAsiaTheme="majorEastAsia" w:hAnsiTheme="majorEastAsia" w:hint="eastAsia"/>
          <w:szCs w:val="21"/>
        </w:rPr>
        <w:t xml:space="preserve">認定者　鏡石町長　</w:t>
      </w:r>
    </w:p>
    <w:p w14:paraId="1DB6F34F" w14:textId="77777777" w:rsidR="00364619" w:rsidRPr="001B27C0" w:rsidRDefault="00364619"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lastRenderedPageBreak/>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５号</w:t>
      </w:r>
      <w:r w:rsidRPr="001B27C0">
        <w:rPr>
          <w:rFonts w:ascii="ＭＳ ゴシック" w:eastAsia="ＭＳ ゴシック" w:hAnsi="ＭＳ ゴシック" w:cs="ＭＳ ゴシック" w:hint="eastAsia"/>
          <w:color w:val="000000"/>
          <w:kern w:val="0"/>
          <w:szCs w:val="21"/>
        </w:rPr>
        <w:t>）＞</w:t>
      </w:r>
    </w:p>
    <w:p w14:paraId="0EA0DDEB" w14:textId="77777777" w:rsidR="00364619" w:rsidRPr="00B673D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4C6E2709"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14:paraId="38DC539F"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１年以上継続して事業を行っていること</w:t>
      </w:r>
    </w:p>
    <w:p w14:paraId="7780BBF2"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14:paraId="20B7342B" w14:textId="77777777" w:rsidR="00364619"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14:paraId="2F5915D6" w14:textId="77777777"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07A77FC6"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14:paraId="3FDD77EA"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14:paraId="2E4E338F" w14:textId="77777777" w:rsidR="00364619" w:rsidRPr="001B27C0"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14:paraId="091CCFD7"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315E2B3F"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14:paraId="04ADD5F3"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14:paraId="1BF57863" w14:textId="77777777"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14:paraId="33182EC7" w14:textId="77777777" w:rsidR="00364619" w:rsidRDefault="00364619" w:rsidP="00364619">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14:paraId="41C766B4" w14:textId="77777777"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14:paraId="19BBDC23" w14:textId="77777777"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５％減少が条件となります。</w:t>
      </w:r>
    </w:p>
    <w:p w14:paraId="56F8EEE6" w14:textId="77777777" w:rsidR="00364619" w:rsidRPr="001413C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26F1D2A3" w14:textId="77777777"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14:paraId="262A6BF7" w14:textId="77777777"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14:paraId="447CB7C6" w14:textId="77777777" w:rsidR="00364619" w:rsidRPr="00B519C5"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14:paraId="7FA306FC" w14:textId="77777777"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14:paraId="2C4FEC81" w14:textId="77777777" w:rsidR="00364619" w:rsidRPr="006566B9" w:rsidRDefault="00364619" w:rsidP="00364619">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14:paraId="1130ED8E" w14:textId="77777777" w:rsidR="00AF6F16" w:rsidRPr="00364619"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D160827"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14:paraId="7143700B"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14:paraId="432E58D2" w14:textId="77777777"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14:paraId="64124FD2" w14:textId="77777777"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14:paraId="2D8D1BD5" w14:textId="77777777" w:rsidR="00AF6F16" w:rsidRPr="00B113C7"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14:paraId="19718D7A" w14:textId="77777777" w:rsidR="00FB4207" w:rsidRDefault="006920E0" w:rsidP="00FB4207">
      <w:pPr>
        <w:widowControl/>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14:paraId="344D45A8" w14:textId="77777777" w:rsidR="00D218B2" w:rsidRDefault="00D218B2" w:rsidP="006D2D45">
      <w:pPr>
        <w:suppressAutoHyphens/>
        <w:kinsoku w:val="0"/>
        <w:wordWrap w:val="0"/>
        <w:overflowPunct w:val="0"/>
        <w:autoSpaceDE w:val="0"/>
        <w:autoSpaceDN w:val="0"/>
        <w:adjustRightInd w:val="0"/>
        <w:spacing w:line="320" w:lineRule="exact"/>
        <w:ind w:leftChars="-66" w:left="714" w:right="630" w:hangingChars="406" w:hanging="853"/>
        <w:jc w:val="right"/>
        <w:textAlignment w:val="baseline"/>
        <w:rPr>
          <w:rFonts w:ascii="ＭＳ ゴシック" w:eastAsia="ＭＳ ゴシック" w:hAnsi="ＭＳ ゴシック" w:cs="ＭＳ ゴシック"/>
          <w:color w:val="000000"/>
          <w:kern w:val="0"/>
          <w:szCs w:val="21"/>
        </w:rPr>
        <w:sectPr w:rsidR="00D218B2" w:rsidSect="006566B9">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737" w:gutter="0"/>
          <w:cols w:space="425"/>
          <w:docGrid w:linePitch="360"/>
        </w:sectPr>
      </w:pPr>
    </w:p>
    <w:p w14:paraId="13760AB0" w14:textId="77777777" w:rsidR="00FB4207" w:rsidRDefault="00FB4207" w:rsidP="00413562">
      <w:pPr>
        <w:suppressAutoHyphens/>
        <w:spacing w:line="240" w:lineRule="exact"/>
        <w:jc w:val="left"/>
        <w:textAlignment w:val="baseline"/>
      </w:pPr>
    </w:p>
    <w:sectPr w:rsidR="00FB4207"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F82E" w14:textId="77777777" w:rsidR="00A97EE6" w:rsidRDefault="00A97EE6" w:rsidP="001D602D">
      <w:r>
        <w:separator/>
      </w:r>
    </w:p>
  </w:endnote>
  <w:endnote w:type="continuationSeparator" w:id="0">
    <w:p w14:paraId="40A097E5" w14:textId="77777777" w:rsidR="00A97EE6" w:rsidRDefault="00A97EE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1FFD" w14:textId="77777777" w:rsidR="00364619" w:rsidRDefault="003646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D2D0" w14:textId="77777777" w:rsidR="00364619" w:rsidRPr="00A87E6D" w:rsidRDefault="00364619" w:rsidP="00A87E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588A" w14:textId="77777777" w:rsidR="00364619" w:rsidRDefault="003646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113B" w14:textId="77777777" w:rsidR="00A97EE6" w:rsidRDefault="00A97EE6" w:rsidP="001D602D">
      <w:r>
        <w:separator/>
      </w:r>
    </w:p>
  </w:footnote>
  <w:footnote w:type="continuationSeparator" w:id="0">
    <w:p w14:paraId="3AACE7E5" w14:textId="77777777" w:rsidR="00A97EE6" w:rsidRDefault="00A97EE6"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74E7" w14:textId="77777777" w:rsidR="00364619" w:rsidRDefault="003646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F62F" w14:textId="77777777" w:rsidR="00364619" w:rsidRDefault="0036461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662D" w14:textId="77777777" w:rsidR="00364619" w:rsidRDefault="003646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D221EAA"/>
    <w:multiLevelType w:val="hybridMultilevel"/>
    <w:tmpl w:val="25E42708"/>
    <w:lvl w:ilvl="0" w:tplc="289C39C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9AA4D26"/>
    <w:multiLevelType w:val="hybridMultilevel"/>
    <w:tmpl w:val="8FA63FA2"/>
    <w:lvl w:ilvl="0" w:tplc="41943B6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35DD4"/>
    <w:rsid w:val="0009372B"/>
    <w:rsid w:val="000C030F"/>
    <w:rsid w:val="000C69A3"/>
    <w:rsid w:val="000E0E45"/>
    <w:rsid w:val="000F41FB"/>
    <w:rsid w:val="000F666E"/>
    <w:rsid w:val="00134288"/>
    <w:rsid w:val="00154A51"/>
    <w:rsid w:val="0016326B"/>
    <w:rsid w:val="00194C42"/>
    <w:rsid w:val="001A55E4"/>
    <w:rsid w:val="001B27C0"/>
    <w:rsid w:val="001B37A3"/>
    <w:rsid w:val="001B51EF"/>
    <w:rsid w:val="001B5DAA"/>
    <w:rsid w:val="001D0690"/>
    <w:rsid w:val="001D1612"/>
    <w:rsid w:val="001D602D"/>
    <w:rsid w:val="001E190C"/>
    <w:rsid w:val="001E1FB4"/>
    <w:rsid w:val="001E6BA4"/>
    <w:rsid w:val="001F0530"/>
    <w:rsid w:val="00201254"/>
    <w:rsid w:val="00206A47"/>
    <w:rsid w:val="0022395E"/>
    <w:rsid w:val="0023439F"/>
    <w:rsid w:val="00236BED"/>
    <w:rsid w:val="002409E6"/>
    <w:rsid w:val="0024791F"/>
    <w:rsid w:val="0027169C"/>
    <w:rsid w:val="002728F8"/>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4619"/>
    <w:rsid w:val="00376F76"/>
    <w:rsid w:val="00376F84"/>
    <w:rsid w:val="00380B41"/>
    <w:rsid w:val="00384C9C"/>
    <w:rsid w:val="003A289E"/>
    <w:rsid w:val="003B175E"/>
    <w:rsid w:val="003C39F9"/>
    <w:rsid w:val="003D2F2A"/>
    <w:rsid w:val="00413562"/>
    <w:rsid w:val="00457484"/>
    <w:rsid w:val="00476298"/>
    <w:rsid w:val="00491803"/>
    <w:rsid w:val="004A1BB1"/>
    <w:rsid w:val="004B2743"/>
    <w:rsid w:val="004D0580"/>
    <w:rsid w:val="004D1541"/>
    <w:rsid w:val="004D1C76"/>
    <w:rsid w:val="004E2DC9"/>
    <w:rsid w:val="004F6B3A"/>
    <w:rsid w:val="00543817"/>
    <w:rsid w:val="0055281C"/>
    <w:rsid w:val="00566A5A"/>
    <w:rsid w:val="00577403"/>
    <w:rsid w:val="005972DB"/>
    <w:rsid w:val="005A3FBC"/>
    <w:rsid w:val="005D59B6"/>
    <w:rsid w:val="006011ED"/>
    <w:rsid w:val="00615CEA"/>
    <w:rsid w:val="00622BAF"/>
    <w:rsid w:val="00640E97"/>
    <w:rsid w:val="006566B9"/>
    <w:rsid w:val="00667715"/>
    <w:rsid w:val="0067690A"/>
    <w:rsid w:val="006920E0"/>
    <w:rsid w:val="006A3D9D"/>
    <w:rsid w:val="006B2EC6"/>
    <w:rsid w:val="006B3E4B"/>
    <w:rsid w:val="006D2D45"/>
    <w:rsid w:val="006D47AE"/>
    <w:rsid w:val="006E1BBD"/>
    <w:rsid w:val="006F2C19"/>
    <w:rsid w:val="006F311F"/>
    <w:rsid w:val="006F3819"/>
    <w:rsid w:val="0070340C"/>
    <w:rsid w:val="00712D50"/>
    <w:rsid w:val="007434FC"/>
    <w:rsid w:val="00746C3A"/>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42D6"/>
    <w:rsid w:val="009271A1"/>
    <w:rsid w:val="00932D86"/>
    <w:rsid w:val="00946A28"/>
    <w:rsid w:val="00955880"/>
    <w:rsid w:val="00965F5B"/>
    <w:rsid w:val="00980DA3"/>
    <w:rsid w:val="00985FA3"/>
    <w:rsid w:val="00986994"/>
    <w:rsid w:val="00997886"/>
    <w:rsid w:val="009A71A9"/>
    <w:rsid w:val="009B1C58"/>
    <w:rsid w:val="009B31CD"/>
    <w:rsid w:val="009B3807"/>
    <w:rsid w:val="009C7C95"/>
    <w:rsid w:val="009F202F"/>
    <w:rsid w:val="009F35F4"/>
    <w:rsid w:val="00A02900"/>
    <w:rsid w:val="00A15655"/>
    <w:rsid w:val="00A34611"/>
    <w:rsid w:val="00A57418"/>
    <w:rsid w:val="00A607F4"/>
    <w:rsid w:val="00A652A7"/>
    <w:rsid w:val="00A830D4"/>
    <w:rsid w:val="00A84F0E"/>
    <w:rsid w:val="00A87E6D"/>
    <w:rsid w:val="00A97401"/>
    <w:rsid w:val="00A97EE6"/>
    <w:rsid w:val="00AE2F39"/>
    <w:rsid w:val="00AE4572"/>
    <w:rsid w:val="00AE4E53"/>
    <w:rsid w:val="00AF2BF0"/>
    <w:rsid w:val="00AF6F16"/>
    <w:rsid w:val="00B07FA6"/>
    <w:rsid w:val="00B113C7"/>
    <w:rsid w:val="00B649D8"/>
    <w:rsid w:val="00B66AFB"/>
    <w:rsid w:val="00B67566"/>
    <w:rsid w:val="00BB0D4A"/>
    <w:rsid w:val="00BB1F09"/>
    <w:rsid w:val="00BE5556"/>
    <w:rsid w:val="00BF3A4B"/>
    <w:rsid w:val="00C018DD"/>
    <w:rsid w:val="00C118A8"/>
    <w:rsid w:val="00C26E97"/>
    <w:rsid w:val="00C35FF6"/>
    <w:rsid w:val="00C440AD"/>
    <w:rsid w:val="00C459FB"/>
    <w:rsid w:val="00C67832"/>
    <w:rsid w:val="00C90292"/>
    <w:rsid w:val="00CB2021"/>
    <w:rsid w:val="00CB2291"/>
    <w:rsid w:val="00CE70C5"/>
    <w:rsid w:val="00CF2BF7"/>
    <w:rsid w:val="00CF66F6"/>
    <w:rsid w:val="00D01498"/>
    <w:rsid w:val="00D03DEA"/>
    <w:rsid w:val="00D11792"/>
    <w:rsid w:val="00D164FF"/>
    <w:rsid w:val="00D214D7"/>
    <w:rsid w:val="00D218B2"/>
    <w:rsid w:val="00D23AFD"/>
    <w:rsid w:val="00D23F7E"/>
    <w:rsid w:val="00D308C3"/>
    <w:rsid w:val="00D31E5D"/>
    <w:rsid w:val="00D3797F"/>
    <w:rsid w:val="00D46B88"/>
    <w:rsid w:val="00D5502A"/>
    <w:rsid w:val="00D840FB"/>
    <w:rsid w:val="00D861E3"/>
    <w:rsid w:val="00D87AD8"/>
    <w:rsid w:val="00D96B4C"/>
    <w:rsid w:val="00DA5F08"/>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3C8E"/>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28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770">
      <w:bodyDiv w:val="1"/>
      <w:marLeft w:val="0"/>
      <w:marRight w:val="0"/>
      <w:marTop w:val="0"/>
      <w:marBottom w:val="0"/>
      <w:divBdr>
        <w:top w:val="none" w:sz="0" w:space="0" w:color="auto"/>
        <w:left w:val="none" w:sz="0" w:space="0" w:color="auto"/>
        <w:bottom w:val="none" w:sz="0" w:space="0" w:color="auto"/>
        <w:right w:val="none" w:sz="0" w:space="0" w:color="auto"/>
      </w:divBdr>
    </w:div>
    <w:div w:id="375278103">
      <w:bodyDiv w:val="1"/>
      <w:marLeft w:val="0"/>
      <w:marRight w:val="0"/>
      <w:marTop w:val="0"/>
      <w:marBottom w:val="0"/>
      <w:divBdr>
        <w:top w:val="none" w:sz="0" w:space="0" w:color="auto"/>
        <w:left w:val="none" w:sz="0" w:space="0" w:color="auto"/>
        <w:bottom w:val="none" w:sz="0" w:space="0" w:color="auto"/>
        <w:right w:val="none" w:sz="0" w:space="0" w:color="auto"/>
      </w:divBdr>
    </w:div>
    <w:div w:id="533155177">
      <w:bodyDiv w:val="1"/>
      <w:marLeft w:val="0"/>
      <w:marRight w:val="0"/>
      <w:marTop w:val="0"/>
      <w:marBottom w:val="0"/>
      <w:divBdr>
        <w:top w:val="none" w:sz="0" w:space="0" w:color="auto"/>
        <w:left w:val="none" w:sz="0" w:space="0" w:color="auto"/>
        <w:bottom w:val="none" w:sz="0" w:space="0" w:color="auto"/>
        <w:right w:val="none" w:sz="0" w:space="0" w:color="auto"/>
      </w:divBdr>
    </w:div>
    <w:div w:id="1266692717">
      <w:bodyDiv w:val="1"/>
      <w:marLeft w:val="0"/>
      <w:marRight w:val="0"/>
      <w:marTop w:val="0"/>
      <w:marBottom w:val="0"/>
      <w:divBdr>
        <w:top w:val="none" w:sz="0" w:space="0" w:color="auto"/>
        <w:left w:val="none" w:sz="0" w:space="0" w:color="auto"/>
        <w:bottom w:val="none" w:sz="0" w:space="0" w:color="auto"/>
        <w:right w:val="none" w:sz="0" w:space="0" w:color="auto"/>
      </w:divBdr>
    </w:div>
    <w:div w:id="2077513666">
      <w:bodyDiv w:val="1"/>
      <w:marLeft w:val="0"/>
      <w:marRight w:val="0"/>
      <w:marTop w:val="0"/>
      <w:marBottom w:val="0"/>
      <w:divBdr>
        <w:top w:val="none" w:sz="0" w:space="0" w:color="auto"/>
        <w:left w:val="none" w:sz="0" w:space="0" w:color="auto"/>
        <w:bottom w:val="none" w:sz="0" w:space="0" w:color="auto"/>
        <w:right w:val="none" w:sz="0" w:space="0" w:color="auto"/>
      </w:divBdr>
    </w:div>
    <w:div w:id="21091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5DFF-6F0C-4623-A082-49264554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68</Words>
  <Characters>9513</Characters>
  <Application>Microsoft Office Word</Application>
  <DocSecurity>0</DocSecurity>
  <Lines>79</Lines>
  <Paragraphs>22</Paragraphs>
  <ScaleCrop>false</ScaleCrop>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2T05:26:00Z</dcterms:created>
  <dcterms:modified xsi:type="dcterms:W3CDTF">2023-08-22T05:27:00Z</dcterms:modified>
</cp:coreProperties>
</file>